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98" w:rsidRPr="00F55698" w:rsidRDefault="00F55698" w:rsidP="00F556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5A9" w:rsidRPr="00B915A9" w:rsidRDefault="00E25003" w:rsidP="00B915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15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3" name="Рисунок 3" descr="C:\Users\Директор\Documents\ПРИТКАЗ  О введении в действие  ПОЛОЖЕНИЯ о проведении обуч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ocuments\ПРИТКАЗ  О введении в действие  ПОЛОЖЕНИЯ о проведении обучения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A9" w:rsidRDefault="00B915A9" w:rsidP="00B915A9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C:\Users\Директор\Documents\ПОЛОЖЕНИЕ О ПРОВЕДЕНИИИ ОБУЧ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cuments\ПОЛОЖЕНИЕ О ПРОВЕДЕНИИИ ОБУЧЕНИ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A9" w:rsidRDefault="00B915A9" w:rsidP="008961CE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8961CE" w:rsidRPr="00802F8C" w:rsidRDefault="008961CE" w:rsidP="00B91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F8C">
        <w:rPr>
          <w:rFonts w:ascii="Times New Roman" w:hAnsi="Times New Roman"/>
          <w:sz w:val="28"/>
          <w:szCs w:val="28"/>
        </w:rPr>
        <w:t xml:space="preserve">ответственного за проведение вводного инструктажа. Журнал должен иметь пронумерованные страницы, страницы прошиваются и опечатываются печатью организации на последней странице. </w:t>
      </w:r>
    </w:p>
    <w:p w:rsidR="008961CE" w:rsidRPr="003E70E3" w:rsidRDefault="008961CE" w:rsidP="008961CE">
      <w:pPr>
        <w:spacing w:after="0" w:line="240" w:lineRule="auto"/>
        <w:ind w:firstLine="900"/>
        <w:rPr>
          <w:rFonts w:ascii="Times New Roman" w:hAnsi="Times New Roman"/>
          <w:b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802F8C">
        <w:rPr>
          <w:rFonts w:ascii="Times New Roman" w:hAnsi="Times New Roman"/>
          <w:b/>
          <w:sz w:val="28"/>
          <w:szCs w:val="28"/>
        </w:rPr>
        <w:t xml:space="preserve"> Первичный инструктаж на рабочем месте</w:t>
      </w:r>
    </w:p>
    <w:p w:rsidR="008961CE" w:rsidRPr="00802F8C" w:rsidRDefault="008961CE" w:rsidP="008961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F8C">
        <w:rPr>
          <w:rFonts w:ascii="Times New Roman" w:hAnsi="Times New Roman"/>
          <w:sz w:val="28"/>
          <w:szCs w:val="28"/>
        </w:rPr>
        <w:t>Проводится ответственными лицами, на которых эти обязанности возложены приказом, со всеми поступившими на работу работниками или переведенными из других подразделений организации в объеме программы инструктажа по охране труда на рабочем месте по инструкции для данной профессии или вида работы, разработанной в организации (кроме лиц, которые обязаны пройти обучение по охране труда в объеме руководителей).</w:t>
      </w:r>
      <w:proofErr w:type="gramEnd"/>
      <w:r w:rsidRPr="00802F8C">
        <w:rPr>
          <w:rFonts w:ascii="Times New Roman" w:hAnsi="Times New Roman"/>
          <w:sz w:val="28"/>
          <w:szCs w:val="28"/>
        </w:rPr>
        <w:t xml:space="preserve"> Проведение инструктажа и проверка знаний регистрируется в журнале регистрации инструктажа по охране труда на рабочем месте, который хранится у руководителя подразделения или ответственного за проведение инструктажа по охране труда на рабочем месте. Страницы журнала пронумеровываются, прошиваются, прошивка на последней странице опечатывается печатью организации. Работники рабочих профессий, с которыми проведен первичный инструктаж на рабочем месте, в течение 4 рабочих смен исполняют работу под наблюдением ответственного лица, который контролирует правильное выполнение работником требований инструкции по охране труда и, при правильном их выполнении, допускает работника к самостоятельной работе. Допуск к самостоятельной работе регистрируется в журнале регистрации инструктажа по охране труда на рабочем месте, в разделе о прохождении стажировки с подписью ответственного лица и прошедшего стажировку, с указанием дней прохождения стажировки.</w:t>
      </w:r>
    </w:p>
    <w:p w:rsidR="008961CE" w:rsidRPr="003E70E3" w:rsidRDefault="008961CE" w:rsidP="008961C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Pr="00802F8C">
        <w:rPr>
          <w:rFonts w:ascii="Times New Roman" w:hAnsi="Times New Roman"/>
          <w:b/>
          <w:sz w:val="28"/>
          <w:szCs w:val="28"/>
        </w:rPr>
        <w:t>Повторный инструктаж</w:t>
      </w:r>
    </w:p>
    <w:p w:rsidR="008961CE" w:rsidRPr="00802F8C" w:rsidRDefault="008961CE" w:rsidP="008961CE">
      <w:pPr>
        <w:spacing w:after="0" w:line="240" w:lineRule="auto"/>
        <w:ind w:firstLine="772"/>
        <w:jc w:val="both"/>
        <w:rPr>
          <w:rFonts w:ascii="Times New Roman" w:hAnsi="Times New Roman"/>
          <w:sz w:val="28"/>
          <w:szCs w:val="28"/>
        </w:rPr>
      </w:pPr>
      <w:r w:rsidRPr="00802F8C">
        <w:rPr>
          <w:rFonts w:ascii="Times New Roman" w:hAnsi="Times New Roman"/>
          <w:sz w:val="28"/>
          <w:szCs w:val="28"/>
        </w:rPr>
        <w:t>Проводится со всеми работниками лицом, ответственным за проведение инструктажа по охране труда на рабочем месте, по программе проведения инструктажа на рабочем месте в объеме инструкций по охране труда по профессии или виду работы не реже одного раза в полугодие. Рекомендуемые дни проведения инструктажа с 1 по 5 число следующего после окончания полугодия месяца. С работником отсутствующим в эти дни инструктаж проводится индивидуально перед началом работы в день его выхода на работу. Проведение инструктажа и проверка знаний инструкций регистрируется в журнале регистрации инструктажа по охране труда на рабочем месте.</w:t>
      </w:r>
    </w:p>
    <w:p w:rsidR="008961CE" w:rsidRDefault="008961CE" w:rsidP="008961CE">
      <w:pPr>
        <w:spacing w:after="0" w:line="240" w:lineRule="auto"/>
        <w:ind w:firstLine="772"/>
        <w:jc w:val="both"/>
        <w:rPr>
          <w:rFonts w:ascii="Times New Roman" w:hAnsi="Times New Roman"/>
          <w:sz w:val="16"/>
          <w:szCs w:val="16"/>
        </w:rPr>
      </w:pPr>
    </w:p>
    <w:p w:rsidR="003522F5" w:rsidRDefault="003522F5" w:rsidP="008961CE">
      <w:pPr>
        <w:spacing w:after="0" w:line="240" w:lineRule="auto"/>
        <w:ind w:firstLine="772"/>
        <w:jc w:val="both"/>
        <w:rPr>
          <w:rFonts w:ascii="Times New Roman" w:hAnsi="Times New Roman"/>
          <w:sz w:val="16"/>
          <w:szCs w:val="16"/>
        </w:rPr>
      </w:pPr>
    </w:p>
    <w:p w:rsidR="003522F5" w:rsidRDefault="003522F5" w:rsidP="008961CE">
      <w:pPr>
        <w:spacing w:after="0" w:line="240" w:lineRule="auto"/>
        <w:ind w:firstLine="772"/>
        <w:jc w:val="both"/>
        <w:rPr>
          <w:rFonts w:ascii="Times New Roman" w:hAnsi="Times New Roman"/>
          <w:sz w:val="16"/>
          <w:szCs w:val="16"/>
        </w:rPr>
      </w:pPr>
    </w:p>
    <w:p w:rsidR="003522F5" w:rsidRDefault="003522F5" w:rsidP="008961CE">
      <w:pPr>
        <w:spacing w:after="0" w:line="240" w:lineRule="auto"/>
        <w:ind w:firstLine="772"/>
        <w:jc w:val="both"/>
        <w:rPr>
          <w:rFonts w:ascii="Times New Roman" w:hAnsi="Times New Roman"/>
          <w:sz w:val="16"/>
          <w:szCs w:val="16"/>
        </w:rPr>
      </w:pPr>
    </w:p>
    <w:p w:rsidR="003522F5" w:rsidRPr="003E70E3" w:rsidRDefault="003522F5" w:rsidP="008961CE">
      <w:pPr>
        <w:spacing w:after="0" w:line="240" w:lineRule="auto"/>
        <w:ind w:firstLine="772"/>
        <w:jc w:val="both"/>
        <w:rPr>
          <w:rFonts w:ascii="Times New Roman" w:hAnsi="Times New Roman"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Pr="00802F8C">
        <w:rPr>
          <w:rFonts w:ascii="Times New Roman" w:hAnsi="Times New Roman"/>
          <w:b/>
          <w:sz w:val="28"/>
          <w:szCs w:val="28"/>
        </w:rPr>
        <w:t>Внеплановый инструктаж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2F8C">
        <w:rPr>
          <w:rFonts w:ascii="Times New Roman" w:hAnsi="Times New Roman"/>
          <w:sz w:val="28"/>
          <w:szCs w:val="28"/>
        </w:rPr>
        <w:t>Проводится со всеми работниками лицом, ответственным за проведение инструктажа по охране труда на рабочем месте, по программе инструктажа на рабочем месте в объеме инструкции по охране труда для данной профессии или вида работы в случаях: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2F8C">
        <w:rPr>
          <w:rFonts w:ascii="Times New Roman" w:hAnsi="Times New Roman"/>
          <w:sz w:val="28"/>
          <w:szCs w:val="28"/>
        </w:rPr>
        <w:t>изменения или дополнения требований инструкции по охране труда;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2F8C">
        <w:rPr>
          <w:rFonts w:ascii="Times New Roman" w:hAnsi="Times New Roman"/>
          <w:sz w:val="28"/>
          <w:szCs w:val="28"/>
        </w:rPr>
        <w:t>замене оборудования, инструмента, технологического процесса;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02F8C">
        <w:rPr>
          <w:rFonts w:ascii="Times New Roman" w:hAnsi="Times New Roman"/>
          <w:sz w:val="28"/>
          <w:szCs w:val="28"/>
        </w:rPr>
        <w:t>при нарушении хотя бы одним работником требований инструкций и норм охраны труда;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2F8C">
        <w:rPr>
          <w:rFonts w:ascii="Times New Roman" w:hAnsi="Times New Roman"/>
          <w:sz w:val="28"/>
          <w:szCs w:val="28"/>
        </w:rPr>
        <w:t>при несчастном случае на производстве, происшедшем в подразделении;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2F8C">
        <w:rPr>
          <w:rFonts w:ascii="Times New Roman" w:hAnsi="Times New Roman"/>
          <w:sz w:val="28"/>
          <w:szCs w:val="28"/>
        </w:rPr>
        <w:t xml:space="preserve">при длительном </w:t>
      </w:r>
      <w:r>
        <w:rPr>
          <w:rFonts w:ascii="Times New Roman" w:hAnsi="Times New Roman"/>
          <w:sz w:val="28"/>
          <w:szCs w:val="28"/>
        </w:rPr>
        <w:t>(</w:t>
      </w:r>
      <w:r w:rsidRPr="00802F8C">
        <w:rPr>
          <w:rFonts w:ascii="Times New Roman" w:hAnsi="Times New Roman"/>
          <w:sz w:val="28"/>
          <w:szCs w:val="28"/>
        </w:rPr>
        <w:t>более 30 дней</w:t>
      </w:r>
      <w:r>
        <w:rPr>
          <w:rFonts w:ascii="Times New Roman" w:hAnsi="Times New Roman"/>
          <w:sz w:val="28"/>
          <w:szCs w:val="28"/>
        </w:rPr>
        <w:t>)</w:t>
      </w:r>
      <w:r w:rsidRPr="00802F8C">
        <w:rPr>
          <w:rFonts w:ascii="Times New Roman" w:hAnsi="Times New Roman"/>
          <w:sz w:val="28"/>
          <w:szCs w:val="28"/>
        </w:rPr>
        <w:t xml:space="preserve"> перерыве в работе у работника </w:t>
      </w:r>
      <w:r>
        <w:rPr>
          <w:rFonts w:ascii="Times New Roman" w:hAnsi="Times New Roman"/>
          <w:sz w:val="28"/>
          <w:szCs w:val="28"/>
        </w:rPr>
        <w:t>(</w:t>
      </w:r>
      <w:r w:rsidRPr="00802F8C">
        <w:rPr>
          <w:rFonts w:ascii="Times New Roman" w:hAnsi="Times New Roman"/>
          <w:sz w:val="28"/>
          <w:szCs w:val="28"/>
        </w:rPr>
        <w:t>проводится индивидуально</w:t>
      </w:r>
      <w:r>
        <w:rPr>
          <w:rFonts w:ascii="Times New Roman" w:hAnsi="Times New Roman"/>
          <w:sz w:val="28"/>
          <w:szCs w:val="28"/>
        </w:rPr>
        <w:t>)</w:t>
      </w:r>
      <w:r w:rsidRPr="00802F8C">
        <w:rPr>
          <w:rFonts w:ascii="Times New Roman" w:hAnsi="Times New Roman"/>
          <w:sz w:val="28"/>
          <w:szCs w:val="28"/>
        </w:rPr>
        <w:t xml:space="preserve">. 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2F8C">
        <w:rPr>
          <w:rFonts w:ascii="Times New Roman" w:hAnsi="Times New Roman"/>
          <w:sz w:val="28"/>
          <w:szCs w:val="28"/>
        </w:rPr>
        <w:t xml:space="preserve">Проведение инструктажа регистрируется </w:t>
      </w:r>
      <w:proofErr w:type="gramStart"/>
      <w:r w:rsidRPr="00802F8C">
        <w:rPr>
          <w:rFonts w:ascii="Times New Roman" w:hAnsi="Times New Roman"/>
          <w:sz w:val="28"/>
          <w:szCs w:val="28"/>
        </w:rPr>
        <w:t>в журнале регистрации инструктажа по охране труда на рабочем месте с указанием причины проведения внепланового  инструктажа по охране</w:t>
      </w:r>
      <w:proofErr w:type="gramEnd"/>
      <w:r w:rsidRPr="00802F8C">
        <w:rPr>
          <w:rFonts w:ascii="Times New Roman" w:hAnsi="Times New Roman"/>
          <w:sz w:val="28"/>
          <w:szCs w:val="28"/>
        </w:rPr>
        <w:t xml:space="preserve"> труда.</w:t>
      </w:r>
    </w:p>
    <w:p w:rsidR="008961CE" w:rsidRPr="003E70E3" w:rsidRDefault="008961CE" w:rsidP="008961C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Pr="00802F8C">
        <w:rPr>
          <w:rFonts w:ascii="Times New Roman" w:hAnsi="Times New Roman"/>
          <w:b/>
          <w:sz w:val="28"/>
          <w:szCs w:val="28"/>
        </w:rPr>
        <w:t>Целевой инструктаж</w:t>
      </w:r>
    </w:p>
    <w:p w:rsidR="008961CE" w:rsidRPr="00802F8C" w:rsidRDefault="008961CE" w:rsidP="008961CE">
      <w:pPr>
        <w:spacing w:after="0" w:line="240" w:lineRule="auto"/>
        <w:ind w:firstLine="772"/>
        <w:jc w:val="both"/>
        <w:rPr>
          <w:rFonts w:ascii="Times New Roman" w:hAnsi="Times New Roman"/>
          <w:sz w:val="28"/>
          <w:szCs w:val="28"/>
        </w:rPr>
      </w:pPr>
      <w:r w:rsidRPr="00802F8C">
        <w:rPr>
          <w:rFonts w:ascii="Times New Roman" w:hAnsi="Times New Roman"/>
          <w:sz w:val="28"/>
          <w:szCs w:val="28"/>
        </w:rPr>
        <w:t>Проводится ответственным лицом за проведение инструктажа (или назначенным руководителем разовых работ) по охране труда на рабочем месте с работником перед разовыми работами не свойственных его профессии работ или работ повышенной опасности, на которые оформляется наряд-допуск и при проведении массовых мероприятий. Проведение целевого инструктажа оформляется в наряде-допуске на производство работ повышенной опасности, или в журнале регистрации инструктажа по охране труда на рабочем месте.</w:t>
      </w:r>
    </w:p>
    <w:p w:rsidR="008961CE" w:rsidRPr="00802F8C" w:rsidRDefault="008961CE" w:rsidP="008961CE">
      <w:pPr>
        <w:spacing w:after="0" w:line="240" w:lineRule="auto"/>
        <w:ind w:firstLine="772"/>
        <w:jc w:val="both"/>
        <w:rPr>
          <w:rFonts w:ascii="Times New Roman" w:hAnsi="Times New Roman"/>
          <w:sz w:val="28"/>
          <w:szCs w:val="28"/>
        </w:rPr>
      </w:pPr>
    </w:p>
    <w:p w:rsidR="008961CE" w:rsidRPr="00802F8C" w:rsidRDefault="008961CE" w:rsidP="008961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02F8C">
        <w:rPr>
          <w:rFonts w:ascii="Times New Roman" w:hAnsi="Times New Roman"/>
          <w:b/>
          <w:sz w:val="28"/>
          <w:szCs w:val="28"/>
        </w:rPr>
        <w:t>Оформление журналов регистрации инструктажей по охране труда</w:t>
      </w:r>
    </w:p>
    <w:p w:rsidR="008961CE" w:rsidRPr="00171CAC" w:rsidRDefault="008961CE" w:rsidP="008961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1CAC">
        <w:rPr>
          <w:rFonts w:ascii="Times New Roman" w:hAnsi="Times New Roman"/>
          <w:b/>
          <w:sz w:val="28"/>
          <w:szCs w:val="28"/>
        </w:rPr>
        <w:t>2.1</w:t>
      </w:r>
      <w:r w:rsidRPr="00802F8C">
        <w:rPr>
          <w:rFonts w:ascii="Times New Roman" w:hAnsi="Times New Roman"/>
          <w:sz w:val="28"/>
          <w:szCs w:val="28"/>
        </w:rPr>
        <w:t>. Журнал регистрации проведения вводного инструктажа по охране труда заводится единый на организацию. Журнал регистрации инструктажа на рабочем месте оформляется в каждом подразделении, на руководителя которого, возложена обязанность проведения обучения и инструктажа на рабочем месте по охране труда, проведения последующих инструктажей. Страницы журналов номеруются, прошиваются, и скрепляются печатью организации на последней странице.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F8C">
        <w:rPr>
          <w:rFonts w:ascii="Times New Roman" w:hAnsi="Times New Roman"/>
          <w:sz w:val="28"/>
          <w:szCs w:val="28"/>
        </w:rPr>
        <w:t>При проведении внепланового инструктажа по охране труда строкой через весь лист журнала регистрации инструктажа по охране труда на рабочем месте</w:t>
      </w:r>
      <w:proofErr w:type="gramEnd"/>
      <w:r w:rsidRPr="00802F8C">
        <w:rPr>
          <w:rFonts w:ascii="Times New Roman" w:hAnsi="Times New Roman"/>
          <w:sz w:val="28"/>
          <w:szCs w:val="28"/>
        </w:rPr>
        <w:t xml:space="preserve"> делается запись о причине проведения внепланового инструктажа.</w:t>
      </w:r>
    </w:p>
    <w:p w:rsidR="008961CE" w:rsidRPr="00802F8C" w:rsidRDefault="008961CE" w:rsidP="008961C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71CAC">
        <w:rPr>
          <w:rFonts w:ascii="Times New Roman" w:hAnsi="Times New Roman"/>
          <w:b/>
          <w:sz w:val="28"/>
          <w:szCs w:val="28"/>
        </w:rPr>
        <w:t>2.2</w:t>
      </w:r>
      <w:r w:rsidRPr="00802F8C">
        <w:rPr>
          <w:rFonts w:ascii="Times New Roman" w:hAnsi="Times New Roman"/>
          <w:sz w:val="28"/>
          <w:szCs w:val="28"/>
        </w:rPr>
        <w:t>. Формы указанных журналов приведены в ГОСТе 12.0.004-90 «Организация обучения безопасности труда. Общие положения», приложения 4 и 6.</w:t>
      </w:r>
    </w:p>
    <w:p w:rsidR="008961CE" w:rsidRPr="00171CAC" w:rsidRDefault="008961CE" w:rsidP="008961C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02F8C">
        <w:rPr>
          <w:rFonts w:ascii="Times New Roman" w:hAnsi="Times New Roman"/>
          <w:b/>
          <w:sz w:val="28"/>
          <w:szCs w:val="28"/>
        </w:rPr>
        <w:t>Перечень должностей и профессий, по которым работники освобождены от проведения с ними инструктажей по охране труда на рабочем месте</w:t>
      </w:r>
    </w:p>
    <w:p w:rsidR="008961CE" w:rsidRPr="00171CAC" w:rsidRDefault="008961CE" w:rsidP="008961CE">
      <w:pPr>
        <w:spacing w:after="0" w:line="240" w:lineRule="auto"/>
        <w:ind w:firstLine="849"/>
        <w:jc w:val="both"/>
        <w:rPr>
          <w:rFonts w:ascii="Times New Roman" w:hAnsi="Times New Roman"/>
          <w:b/>
          <w:sz w:val="16"/>
          <w:szCs w:val="16"/>
        </w:rPr>
      </w:pP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1CAC">
        <w:rPr>
          <w:rFonts w:ascii="Times New Roman" w:hAnsi="Times New Roman"/>
          <w:b/>
          <w:sz w:val="28"/>
          <w:szCs w:val="28"/>
        </w:rPr>
        <w:t>3.1.</w:t>
      </w:r>
      <w:r w:rsidRPr="00802F8C">
        <w:rPr>
          <w:rFonts w:ascii="Times New Roman" w:hAnsi="Times New Roman"/>
          <w:sz w:val="28"/>
          <w:szCs w:val="28"/>
        </w:rPr>
        <w:t xml:space="preserve"> Работники, занимающие руководящие должности, проходящие по должностным обязанностям обучение и проверку знаний норм правил по охране труда, участвующие в техническом надзоре по охране труда.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1CAC">
        <w:rPr>
          <w:rFonts w:ascii="Times New Roman" w:hAnsi="Times New Roman"/>
          <w:b/>
          <w:sz w:val="28"/>
          <w:szCs w:val="28"/>
        </w:rPr>
        <w:t>3.1.1</w:t>
      </w:r>
      <w:r w:rsidRPr="00802F8C">
        <w:rPr>
          <w:rFonts w:ascii="Times New Roman" w:hAnsi="Times New Roman"/>
          <w:sz w:val="28"/>
          <w:szCs w:val="28"/>
        </w:rPr>
        <w:t>. Директор и его заместители.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1CAC">
        <w:rPr>
          <w:rFonts w:ascii="Times New Roman" w:hAnsi="Times New Roman"/>
          <w:b/>
          <w:sz w:val="28"/>
          <w:szCs w:val="28"/>
        </w:rPr>
        <w:t>3.1.2</w:t>
      </w:r>
      <w:r w:rsidRPr="00802F8C">
        <w:rPr>
          <w:rFonts w:ascii="Times New Roman" w:hAnsi="Times New Roman"/>
          <w:sz w:val="28"/>
          <w:szCs w:val="28"/>
        </w:rPr>
        <w:t>. Ответственное лицо за состояние  охраны труда.</w:t>
      </w:r>
    </w:p>
    <w:p w:rsidR="008961CE" w:rsidRPr="00802F8C" w:rsidRDefault="008961CE" w:rsidP="008961C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1CAC">
        <w:rPr>
          <w:rFonts w:ascii="Times New Roman" w:hAnsi="Times New Roman"/>
          <w:b/>
          <w:sz w:val="28"/>
          <w:szCs w:val="28"/>
        </w:rPr>
        <w:lastRenderedPageBreak/>
        <w:t>3.1.3</w:t>
      </w:r>
      <w:r w:rsidRPr="00802F8C">
        <w:rPr>
          <w:rFonts w:ascii="Times New Roman" w:hAnsi="Times New Roman"/>
          <w:sz w:val="28"/>
          <w:szCs w:val="28"/>
        </w:rPr>
        <w:t>. Лица, на которых возложены обязанности по проведению инструктажа по охране труда.</w:t>
      </w:r>
    </w:p>
    <w:p w:rsidR="00117448" w:rsidRDefault="008961CE" w:rsidP="008961CE">
      <w:r w:rsidRPr="00171CAC">
        <w:rPr>
          <w:rFonts w:ascii="Times New Roman" w:hAnsi="Times New Roman"/>
          <w:b/>
          <w:sz w:val="28"/>
          <w:szCs w:val="28"/>
        </w:rPr>
        <w:t>3.2.</w:t>
      </w:r>
      <w:r w:rsidRPr="00802F8C">
        <w:rPr>
          <w:rFonts w:ascii="Times New Roman" w:hAnsi="Times New Roman"/>
          <w:sz w:val="28"/>
          <w:szCs w:val="28"/>
        </w:rPr>
        <w:t xml:space="preserve"> Работники, не связанные с эксплуатацией, обслуживанием, испытанием, наладкой и ремонтом оборудования, использованием электрифицированного  или иного инструмента, хранением и применением сырья и материалов.</w:t>
      </w:r>
    </w:p>
    <w:sectPr w:rsidR="00117448" w:rsidSect="00F7512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ED" w:rsidRDefault="006437ED" w:rsidP="008961CE">
      <w:pPr>
        <w:spacing w:after="0" w:line="240" w:lineRule="auto"/>
      </w:pPr>
      <w:r>
        <w:separator/>
      </w:r>
    </w:p>
  </w:endnote>
  <w:endnote w:type="continuationSeparator" w:id="0">
    <w:p w:rsidR="006437ED" w:rsidRDefault="006437ED" w:rsidP="0089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ED" w:rsidRDefault="006437ED" w:rsidP="008961CE">
      <w:pPr>
        <w:spacing w:after="0" w:line="240" w:lineRule="auto"/>
      </w:pPr>
      <w:r>
        <w:separator/>
      </w:r>
    </w:p>
  </w:footnote>
  <w:footnote w:type="continuationSeparator" w:id="0">
    <w:p w:rsidR="006437ED" w:rsidRDefault="006437ED" w:rsidP="0089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CE" w:rsidRPr="00E25003" w:rsidRDefault="00B915A9" w:rsidP="008961CE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3522F5" w:rsidRPr="00E25003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61CE"/>
    <w:rsid w:val="00117448"/>
    <w:rsid w:val="002150E9"/>
    <w:rsid w:val="00242522"/>
    <w:rsid w:val="0030129A"/>
    <w:rsid w:val="003419E7"/>
    <w:rsid w:val="003522F5"/>
    <w:rsid w:val="003B6DB8"/>
    <w:rsid w:val="003D6AA3"/>
    <w:rsid w:val="003F2E95"/>
    <w:rsid w:val="00474B84"/>
    <w:rsid w:val="004A74E0"/>
    <w:rsid w:val="00587D12"/>
    <w:rsid w:val="006437ED"/>
    <w:rsid w:val="007A1957"/>
    <w:rsid w:val="00833BC3"/>
    <w:rsid w:val="008961CE"/>
    <w:rsid w:val="00935FCA"/>
    <w:rsid w:val="00A7736F"/>
    <w:rsid w:val="00B5360F"/>
    <w:rsid w:val="00B915A9"/>
    <w:rsid w:val="00C41C31"/>
    <w:rsid w:val="00C57E8E"/>
    <w:rsid w:val="00CB4A9E"/>
    <w:rsid w:val="00DF58B0"/>
    <w:rsid w:val="00E25003"/>
    <w:rsid w:val="00E45E32"/>
    <w:rsid w:val="00EF7738"/>
    <w:rsid w:val="00F500AB"/>
    <w:rsid w:val="00F55698"/>
    <w:rsid w:val="00F7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61CE"/>
  </w:style>
  <w:style w:type="paragraph" w:styleId="a5">
    <w:name w:val="footer"/>
    <w:basedOn w:val="a"/>
    <w:link w:val="a6"/>
    <w:uiPriority w:val="99"/>
    <w:semiHidden/>
    <w:unhideWhenUsed/>
    <w:rsid w:val="0089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61CE"/>
  </w:style>
  <w:style w:type="paragraph" w:customStyle="1" w:styleId="1">
    <w:name w:val="Без интервала1"/>
    <w:rsid w:val="003D6AA3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341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ED9C-0B3C-44AD-BACE-C250709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cp:lastPrinted>2016-12-15T12:37:00Z</cp:lastPrinted>
  <dcterms:created xsi:type="dcterms:W3CDTF">2016-03-25T13:10:00Z</dcterms:created>
  <dcterms:modified xsi:type="dcterms:W3CDTF">2016-12-15T12:49:00Z</dcterms:modified>
</cp:coreProperties>
</file>